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91" w:rsidRDefault="006D0791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344"/>
      </w:tblGrid>
      <w:tr w:rsidR="00A17782" w:rsidTr="00FC32E6">
        <w:tc>
          <w:tcPr>
            <w:tcW w:w="10344" w:type="dxa"/>
          </w:tcPr>
          <w:p w:rsidR="00A17782" w:rsidRPr="00FC32E6" w:rsidRDefault="00F120BB" w:rsidP="00FC32E6">
            <w:pPr>
              <w:tabs>
                <w:tab w:val="left" w:pos="9956"/>
              </w:tabs>
              <w:ind w:left="-994" w:right="-1008"/>
              <w:jc w:val="center"/>
              <w:rPr>
                <w:rFonts w:ascii="Century Gothic" w:hAnsi="Century Gothic"/>
                <w:b/>
                <w:spacing w:val="1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noProof/>
                <w:sz w:val="32"/>
                <w:szCs w:val="32"/>
              </w:rPr>
              <w:drawing>
                <wp:inline distT="0" distB="0" distL="0" distR="0" wp14:anchorId="15343AD3" wp14:editId="0FC168A1">
                  <wp:extent cx="295275" cy="304800"/>
                  <wp:effectExtent l="0" t="0" r="9525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91" w:rsidRDefault="006D0791" w:rsidP="006D0791">
      <w:pPr>
        <w:jc w:val="center"/>
        <w:rPr>
          <w:rFonts w:ascii="Century Gothic" w:hAnsi="Century Gothic"/>
          <w:b/>
          <w:spacing w:val="10"/>
          <w:sz w:val="28"/>
          <w:szCs w:val="28"/>
        </w:rPr>
      </w:pPr>
      <w:r w:rsidRPr="00FC32E6">
        <w:rPr>
          <w:rFonts w:ascii="Century Gothic" w:hAnsi="Century Gothic"/>
          <w:b/>
          <w:spacing w:val="10"/>
          <w:sz w:val="28"/>
          <w:szCs w:val="28"/>
        </w:rPr>
        <w:t>ISTITUTO STATALE DI ISTRUZIONE SUPERIORE MAGRINI MARCHETTI</w:t>
      </w:r>
    </w:p>
    <w:p w:rsidR="006D0791" w:rsidRDefault="006D0791" w:rsidP="006D0791">
      <w:pPr>
        <w:jc w:val="center"/>
        <w:rPr>
          <w:rFonts w:ascii="Century Gothic" w:hAnsi="Century Gothic"/>
          <w:b/>
          <w:i/>
          <w:spacing w:val="20"/>
          <w:sz w:val="22"/>
          <w:szCs w:val="22"/>
        </w:rPr>
      </w:pPr>
      <w:r w:rsidRPr="00495379">
        <w:rPr>
          <w:rFonts w:ascii="Century Gothic" w:hAnsi="Century Gothic"/>
          <w:b/>
          <w:i/>
          <w:spacing w:val="10"/>
          <w:sz w:val="22"/>
          <w:szCs w:val="22"/>
        </w:rPr>
        <w:t>Liceo Scientifico</w:t>
      </w:r>
      <w:r>
        <w:rPr>
          <w:rFonts w:ascii="Century Gothic" w:hAnsi="Century Gothic"/>
          <w:b/>
          <w:i/>
          <w:spacing w:val="10"/>
          <w:sz w:val="22"/>
          <w:szCs w:val="22"/>
        </w:rPr>
        <w:t xml:space="preserve">   </w:t>
      </w:r>
      <w:r w:rsidRPr="00FC32E6">
        <w:rPr>
          <w:rFonts w:ascii="Century Gothic" w:hAnsi="Century Gothic"/>
          <w:b/>
          <w:i/>
          <w:spacing w:val="20"/>
          <w:sz w:val="22"/>
          <w:szCs w:val="22"/>
        </w:rPr>
        <w:t>Istituto Tecnico settori Economico e Tecnologico</w:t>
      </w:r>
    </w:p>
    <w:p w:rsidR="006D0791" w:rsidRDefault="006D0791" w:rsidP="006D0791">
      <w:pPr>
        <w:jc w:val="center"/>
        <w:rPr>
          <w:rFonts w:ascii="Times New Roman" w:hAnsi="Times New Roman"/>
          <w:b/>
          <w:sz w:val="19"/>
          <w:szCs w:val="19"/>
        </w:rPr>
      </w:pPr>
      <w:r w:rsidRPr="00FC32E6">
        <w:rPr>
          <w:rFonts w:ascii="Century Gothic" w:hAnsi="Century Gothic"/>
          <w:b/>
        </w:rPr>
        <w:t xml:space="preserve">33013  GEMONA DEL FRIULI (UD)   via Praviolai, 18    </w:t>
      </w:r>
      <w:r w:rsidRPr="00FC32E6">
        <w:rPr>
          <w:rFonts w:ascii="Times New Roman" w:hAnsi="Times New Roman"/>
          <w:b/>
          <w:sz w:val="19"/>
          <w:szCs w:val="19"/>
        </w:rPr>
        <w:t>tel. 0432/981436     fax 0432/970373</w:t>
      </w:r>
    </w:p>
    <w:p w:rsidR="006D0791" w:rsidRDefault="006D0791" w:rsidP="006D0791">
      <w:pPr>
        <w:jc w:val="center"/>
        <w:rPr>
          <w:rFonts w:ascii="Century Gothic" w:hAnsi="Century Gothic"/>
          <w:b/>
        </w:rPr>
      </w:pPr>
      <w:r w:rsidRPr="00FC32E6">
        <w:rPr>
          <w:rFonts w:ascii="Century Gothic" w:hAnsi="Century Gothic"/>
          <w:b/>
        </w:rPr>
        <w:t xml:space="preserve">codice scuola UDIS01800D              codice fiscale 94134560302  </w:t>
      </w:r>
    </w:p>
    <w:p w:rsidR="006D0791" w:rsidRPr="006D0791" w:rsidRDefault="006D0791" w:rsidP="006D0791">
      <w:pPr>
        <w:jc w:val="center"/>
        <w:rPr>
          <w:rStyle w:val="Collegamentoipertestuale"/>
          <w:rFonts w:ascii="Century Gothic" w:hAnsi="Century Gothic"/>
          <w:b/>
          <w:color w:val="auto"/>
        </w:rPr>
      </w:pPr>
      <w:r w:rsidRPr="006D0791">
        <w:rPr>
          <w:rFonts w:ascii="Century Gothic" w:hAnsi="Century Gothic"/>
          <w:b/>
        </w:rPr>
        <w:t xml:space="preserve">   </w:t>
      </w:r>
      <w:hyperlink r:id="rId8" w:history="1">
        <w:r w:rsidRPr="006D0791">
          <w:rPr>
            <w:rStyle w:val="Collegamentoipertestuale"/>
            <w:rFonts w:ascii="Century Gothic" w:hAnsi="Century Gothic"/>
            <w:b/>
            <w:color w:val="auto"/>
          </w:rPr>
          <w:t>www.isismagrinimarchetti.it</w:t>
        </w:r>
      </w:hyperlink>
      <w:r w:rsidRPr="006D0791">
        <w:rPr>
          <w:rStyle w:val="Collegamentoipertestuale"/>
          <w:rFonts w:ascii="Century Gothic" w:hAnsi="Century Gothic"/>
          <w:b/>
          <w:color w:val="auto"/>
        </w:rPr>
        <w:t xml:space="preserve">     </w:t>
      </w:r>
      <w:hyperlink r:id="rId9" w:history="1">
        <w:r w:rsidRPr="006D0791">
          <w:rPr>
            <w:rStyle w:val="Collegamentoipertestuale"/>
            <w:rFonts w:ascii="Century Gothic" w:hAnsi="Century Gothic"/>
            <w:b/>
            <w:color w:val="auto"/>
          </w:rPr>
          <w:t>udis01800d@istruzione.it</w:t>
        </w:r>
      </w:hyperlink>
      <w:r w:rsidRPr="006D0791">
        <w:rPr>
          <w:rStyle w:val="Collegamentoipertestuale"/>
          <w:rFonts w:ascii="Century Gothic" w:hAnsi="Century Gothic"/>
          <w:b/>
          <w:color w:val="auto"/>
        </w:rPr>
        <w:t xml:space="preserve">     </w:t>
      </w:r>
      <w:hyperlink r:id="rId10" w:history="1">
        <w:r w:rsidRPr="006D0791">
          <w:rPr>
            <w:rStyle w:val="Collegamentoipertestuale"/>
            <w:rFonts w:ascii="Century Gothic" w:hAnsi="Century Gothic"/>
            <w:b/>
            <w:color w:val="auto"/>
          </w:rPr>
          <w:t>udis01800d@pec.istruzione.it</w:t>
        </w:r>
      </w:hyperlink>
    </w:p>
    <w:p w:rsidR="006D0791" w:rsidRPr="00260365" w:rsidRDefault="00260365" w:rsidP="009D6D95">
      <w:pPr>
        <w:jc w:val="center"/>
        <w:rPr>
          <w:rStyle w:val="Collegamentoipertestuale"/>
          <w:rFonts w:ascii="Arial" w:hAnsi="Arial" w:cs="Arial"/>
          <w:b/>
          <w:sz w:val="24"/>
          <w:szCs w:val="24"/>
          <w:u w:val="none"/>
        </w:rPr>
      </w:pP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  <w:r>
        <w:rPr>
          <w:rStyle w:val="Collegamentoipertestuale"/>
          <w:rFonts w:ascii="Arial" w:hAnsi="Arial" w:cs="Arial"/>
          <w:b/>
          <w:sz w:val="24"/>
          <w:szCs w:val="24"/>
          <w:u w:val="none"/>
        </w:rPr>
        <w:tab/>
      </w:r>
    </w:p>
    <w:p w:rsidR="009D6D95" w:rsidRPr="0098095F" w:rsidRDefault="00741D51" w:rsidP="009D6D95">
      <w:pPr>
        <w:jc w:val="center"/>
        <w:rPr>
          <w:rStyle w:val="Collegamentoipertestuale"/>
          <w:rFonts w:ascii="Arial" w:hAnsi="Arial" w:cs="Arial"/>
          <w:b/>
          <w:sz w:val="24"/>
          <w:szCs w:val="24"/>
        </w:rPr>
      </w:pPr>
      <w:r w:rsidRPr="0098095F">
        <w:rPr>
          <w:rStyle w:val="Collegamentoipertestuale"/>
          <w:rFonts w:ascii="Arial" w:hAnsi="Arial" w:cs="Arial"/>
          <w:b/>
          <w:sz w:val="24"/>
          <w:szCs w:val="24"/>
        </w:rPr>
        <w:t>TABELLA DI VALUTAZIONE TITOLI PER</w:t>
      </w:r>
      <w:r w:rsidR="00E70168">
        <w:rPr>
          <w:rStyle w:val="Collegamentoipertestuale"/>
          <w:rFonts w:ascii="Arial" w:hAnsi="Arial" w:cs="Arial"/>
          <w:b/>
          <w:sz w:val="24"/>
          <w:szCs w:val="24"/>
        </w:rPr>
        <w:t xml:space="preserve"> LA SELEZIONE ASSISTENTI AMMINISTRATIVI</w:t>
      </w:r>
    </w:p>
    <w:p w:rsidR="00741D51" w:rsidRDefault="00260365" w:rsidP="009D6D95">
      <w:pPr>
        <w:jc w:val="center"/>
        <w:rPr>
          <w:rStyle w:val="Collegamentoipertestuale"/>
          <w:rFonts w:ascii="Arial" w:hAnsi="Arial" w:cs="Arial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b/>
          <w:sz w:val="22"/>
          <w:szCs w:val="22"/>
        </w:rPr>
        <w:t xml:space="preserve"> </w:t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</w:p>
    <w:p w:rsidR="00260365" w:rsidRPr="00260365" w:rsidRDefault="00260365" w:rsidP="009D6D95">
      <w:pPr>
        <w:jc w:val="center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sz w:val="22"/>
          <w:szCs w:val="22"/>
          <w:u w:val="none"/>
        </w:rPr>
        <w:tab/>
      </w:r>
      <w:r w:rsidR="00513777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ALLEGATO </w:t>
      </w:r>
      <w:bookmarkStart w:id="0" w:name="_GoBack"/>
      <w:bookmarkEnd w:id="0"/>
      <w:r w:rsidRPr="00260365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 B</w:t>
      </w:r>
    </w:p>
    <w:p w:rsidR="00B05CFC" w:rsidRPr="00260365" w:rsidRDefault="00260365" w:rsidP="009D6D95">
      <w:pPr>
        <w:jc w:val="center"/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16"/>
          <w:szCs w:val="16"/>
          <w:u w:val="none"/>
        </w:rPr>
        <w:tab/>
      </w:r>
    </w:p>
    <w:p w:rsid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I sottoscritt__ 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  <w:t xml:space="preserve"> 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nato a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</w:p>
    <w:p w:rsid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il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residente a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(Prov.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) via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</w:p>
    <w:p w:rsid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n.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</w:p>
    <w:p w:rsid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B05CFC" w:rsidRDefault="00B05CFC" w:rsidP="00B05CFC">
      <w:pPr>
        <w:jc w:val="center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CHIARA</w:t>
      </w:r>
    </w:p>
    <w:p w:rsidR="00B05CFC" w:rsidRDefault="00B05CFC" w:rsidP="00B05CFC">
      <w:pPr>
        <w:jc w:val="center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 essere in possesso dei seguenti titoli valutabili:</w:t>
      </w:r>
    </w:p>
    <w:p w:rsidR="006D0791" w:rsidRPr="006D0791" w:rsidRDefault="006D0791" w:rsidP="00B05CFC">
      <w:pPr>
        <w:jc w:val="both"/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1814"/>
        <w:gridCol w:w="1834"/>
        <w:gridCol w:w="708"/>
        <w:gridCol w:w="2601"/>
        <w:gridCol w:w="852"/>
        <w:gridCol w:w="764"/>
      </w:tblGrid>
      <w:tr w:rsidR="00132821" w:rsidTr="006D0791">
        <w:tc>
          <w:tcPr>
            <w:tcW w:w="1989" w:type="dxa"/>
            <w:vMerge w:val="restart"/>
            <w:vAlign w:val="center"/>
          </w:tcPr>
          <w:p w:rsidR="00B05CFC" w:rsidRDefault="00B05CFC" w:rsidP="00B05CFC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SETTORE</w:t>
            </w:r>
          </w:p>
        </w:tc>
        <w:tc>
          <w:tcPr>
            <w:tcW w:w="1814" w:type="dxa"/>
            <w:vMerge w:val="restart"/>
            <w:vAlign w:val="center"/>
          </w:tcPr>
          <w:p w:rsidR="00B05CFC" w:rsidRDefault="00B05CFC" w:rsidP="00B05CFC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TITOLI</w:t>
            </w:r>
          </w:p>
        </w:tc>
        <w:tc>
          <w:tcPr>
            <w:tcW w:w="1834" w:type="dxa"/>
            <w:vMerge w:val="restart"/>
            <w:vAlign w:val="center"/>
          </w:tcPr>
          <w:p w:rsidR="00B05CFC" w:rsidRDefault="00B05CFC" w:rsidP="00B05CFC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PUNTI</w:t>
            </w:r>
          </w:p>
        </w:tc>
        <w:tc>
          <w:tcPr>
            <w:tcW w:w="708" w:type="dxa"/>
            <w:vMerge w:val="restart"/>
            <w:vAlign w:val="center"/>
          </w:tcPr>
          <w:p w:rsidR="00B05CFC" w:rsidRDefault="00B05CFC" w:rsidP="00B05CFC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MAX</w:t>
            </w:r>
          </w:p>
        </w:tc>
        <w:tc>
          <w:tcPr>
            <w:tcW w:w="2601" w:type="dxa"/>
            <w:vMerge w:val="restart"/>
            <w:vAlign w:val="center"/>
          </w:tcPr>
          <w:p w:rsidR="00B05CFC" w:rsidRPr="00B05CFC" w:rsidRDefault="00B05CFC" w:rsidP="006D0791">
            <w:pPr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B05CFC"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DESCRIZIONE TITOL</w:t>
            </w:r>
            <w:r w:rsidR="006D0791"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I</w:t>
            </w:r>
          </w:p>
        </w:tc>
        <w:tc>
          <w:tcPr>
            <w:tcW w:w="1616" w:type="dxa"/>
            <w:gridSpan w:val="2"/>
          </w:tcPr>
          <w:p w:rsidR="00B05CFC" w:rsidRDefault="00B05CFC" w:rsidP="00B05CFC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PUNTI</w:t>
            </w:r>
          </w:p>
        </w:tc>
      </w:tr>
      <w:tr w:rsidR="00132821" w:rsidTr="006D0791">
        <w:tc>
          <w:tcPr>
            <w:tcW w:w="1989" w:type="dxa"/>
            <w:vMerge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vMerge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34" w:type="dxa"/>
            <w:vMerge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vMerge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01" w:type="dxa"/>
            <w:vMerge/>
          </w:tcPr>
          <w:p w:rsidR="00B05CFC" w:rsidRP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DICH</w:t>
            </w:r>
          </w:p>
        </w:tc>
        <w:tc>
          <w:tcPr>
            <w:tcW w:w="764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IST</w:t>
            </w:r>
          </w:p>
        </w:tc>
      </w:tr>
      <w:tr w:rsidR="00B05CFC" w:rsidTr="006D0791">
        <w:tc>
          <w:tcPr>
            <w:tcW w:w="1989" w:type="dxa"/>
            <w:vMerge w:val="restart"/>
            <w:vAlign w:val="center"/>
          </w:tcPr>
          <w:p w:rsidR="00B05CFC" w:rsidRPr="00A866C4" w:rsidRDefault="006D0791" w:rsidP="006D079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ITOLI </w:t>
            </w:r>
            <w:r w:rsidR="00B05CFC" w:rsidRPr="00A866C4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CULTURALI </w:t>
            </w: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     </w:t>
            </w:r>
            <w:r w:rsidR="00B05CFC" w:rsidRPr="00A866C4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Si valuta il titolo di studio più alto. Nel caso di titoli conseguiti all’estero è </w:t>
            </w: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necessaria</w:t>
            </w:r>
            <w:r w:rsidR="00B05CFC" w:rsidRPr="00A866C4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l’equipollenza</w:t>
            </w:r>
          </w:p>
        </w:tc>
        <w:tc>
          <w:tcPr>
            <w:tcW w:w="1814" w:type="dxa"/>
          </w:tcPr>
          <w:p w:rsidR="00B05CFC" w:rsidRPr="00A866C4" w:rsidRDefault="008F634B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u w:val="none"/>
              </w:rPr>
              <w:t>Diploma di scuola secondaria di II grado</w:t>
            </w:r>
          </w:p>
        </w:tc>
        <w:tc>
          <w:tcPr>
            <w:tcW w:w="1834" w:type="dxa"/>
          </w:tcPr>
          <w:p w:rsidR="00A866C4" w:rsidRDefault="00A866C4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</w:p>
          <w:p w:rsidR="00E70168" w:rsidRPr="00A866C4" w:rsidRDefault="00E70168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u w:val="none"/>
              </w:rPr>
              <w:t xml:space="preserve">            3</w:t>
            </w:r>
          </w:p>
        </w:tc>
        <w:tc>
          <w:tcPr>
            <w:tcW w:w="708" w:type="dxa"/>
          </w:tcPr>
          <w:p w:rsidR="00A866C4" w:rsidRDefault="00A866C4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B05CFC" w:rsidRDefault="00E70168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2601" w:type="dxa"/>
          </w:tcPr>
          <w:p w:rsidR="00B05CFC" w:rsidRP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B05CFC" w:rsidTr="006D0791">
        <w:tc>
          <w:tcPr>
            <w:tcW w:w="1989" w:type="dxa"/>
            <w:vMerge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</w:tcPr>
          <w:p w:rsidR="008F634B" w:rsidRDefault="008F634B" w:rsidP="008F634B">
            <w:pPr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</w:p>
          <w:p w:rsidR="00A866C4" w:rsidRPr="00A866C4" w:rsidRDefault="008F634B" w:rsidP="008F634B">
            <w:pPr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u w:val="none"/>
              </w:rPr>
              <w:t>Laurea triennale  in discipline economiche/legali o affini</w:t>
            </w:r>
          </w:p>
        </w:tc>
        <w:tc>
          <w:tcPr>
            <w:tcW w:w="1834" w:type="dxa"/>
            <w:vAlign w:val="center"/>
          </w:tcPr>
          <w:p w:rsidR="00B05CFC" w:rsidRDefault="00B05CFC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A866C4" w:rsidRDefault="008F634B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708" w:type="dxa"/>
            <w:vAlign w:val="center"/>
          </w:tcPr>
          <w:p w:rsidR="00B05CFC" w:rsidRDefault="00B05CFC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A866C4" w:rsidRDefault="008F634B" w:rsidP="00A866C4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2601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132821" w:rsidTr="006D0791">
        <w:tc>
          <w:tcPr>
            <w:tcW w:w="1989" w:type="dxa"/>
            <w:vMerge w:val="restart"/>
            <w:vAlign w:val="center"/>
          </w:tcPr>
          <w:p w:rsidR="00132821" w:rsidRDefault="00132821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ESPERIENZE</w:t>
            </w:r>
          </w:p>
        </w:tc>
        <w:tc>
          <w:tcPr>
            <w:tcW w:w="1814" w:type="dxa"/>
            <w:vAlign w:val="center"/>
          </w:tcPr>
          <w:p w:rsidR="00132821" w:rsidRPr="00A866C4" w:rsidRDefault="008F634B" w:rsidP="006D0791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u w:val="none"/>
              </w:rPr>
              <w:t>Esperienze pregresse quale AA presso istituti scolastici</w:t>
            </w:r>
          </w:p>
        </w:tc>
        <w:tc>
          <w:tcPr>
            <w:tcW w:w="1834" w:type="dxa"/>
            <w:vAlign w:val="center"/>
          </w:tcPr>
          <w:p w:rsidR="00132821" w:rsidRDefault="008F634B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per ogni mese punti 0,5</w:t>
            </w:r>
          </w:p>
        </w:tc>
        <w:tc>
          <w:tcPr>
            <w:tcW w:w="708" w:type="dxa"/>
            <w:vAlign w:val="center"/>
          </w:tcPr>
          <w:p w:rsidR="00132821" w:rsidRDefault="008F634B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2601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132821" w:rsidTr="006D0791">
        <w:tc>
          <w:tcPr>
            <w:tcW w:w="1989" w:type="dxa"/>
            <w:vMerge/>
            <w:vAlign w:val="center"/>
          </w:tcPr>
          <w:p w:rsidR="00132821" w:rsidRDefault="00132821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</w:tcPr>
          <w:p w:rsidR="00132821" w:rsidRPr="00A866C4" w:rsidRDefault="008F634B" w:rsidP="006D0791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u w:val="none"/>
              </w:rPr>
              <w:t>Conoscenze applicativi SIDI</w:t>
            </w:r>
          </w:p>
        </w:tc>
        <w:tc>
          <w:tcPr>
            <w:tcW w:w="1834" w:type="dxa"/>
            <w:vAlign w:val="center"/>
          </w:tcPr>
          <w:p w:rsidR="00132821" w:rsidRDefault="00404815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Sino a</w:t>
            </w:r>
          </w:p>
        </w:tc>
        <w:tc>
          <w:tcPr>
            <w:tcW w:w="708" w:type="dxa"/>
            <w:vAlign w:val="center"/>
          </w:tcPr>
          <w:p w:rsidR="00132821" w:rsidRDefault="008F634B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2601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132821" w:rsidTr="006D0791">
        <w:tc>
          <w:tcPr>
            <w:tcW w:w="1989" w:type="dxa"/>
            <w:vMerge/>
            <w:vAlign w:val="center"/>
          </w:tcPr>
          <w:p w:rsidR="00132821" w:rsidRDefault="00132821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</w:tcPr>
          <w:p w:rsidR="00132821" w:rsidRPr="00A866C4" w:rsidRDefault="008F634B" w:rsidP="008F634B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u w:val="none"/>
              </w:rPr>
              <w:t xml:space="preserve">Esperienze pregresse in area amministrativa/contabile presso soggetti pubblici e privati </w:t>
            </w:r>
          </w:p>
        </w:tc>
        <w:tc>
          <w:tcPr>
            <w:tcW w:w="1834" w:type="dxa"/>
          </w:tcPr>
          <w:p w:rsidR="008F634B" w:rsidRDefault="008F634B" w:rsidP="008F634B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8F634B" w:rsidRDefault="008F634B" w:rsidP="008F634B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132821" w:rsidRDefault="008F634B" w:rsidP="008F634B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634B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per ogni mese punti 0,5</w:t>
            </w:r>
          </w:p>
        </w:tc>
        <w:tc>
          <w:tcPr>
            <w:tcW w:w="708" w:type="dxa"/>
          </w:tcPr>
          <w:p w:rsidR="00404815" w:rsidRDefault="00404815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404815" w:rsidRDefault="00404815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132821" w:rsidRDefault="00404815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2601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132821" w:rsidTr="006D0791">
        <w:tc>
          <w:tcPr>
            <w:tcW w:w="1989" w:type="dxa"/>
            <w:vMerge/>
            <w:vAlign w:val="center"/>
          </w:tcPr>
          <w:p w:rsidR="00132821" w:rsidRDefault="00132821" w:rsidP="00132821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</w:tcPr>
          <w:p w:rsidR="00132821" w:rsidRPr="00A866C4" w:rsidRDefault="00404815" w:rsidP="002630EB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404815">
              <w:rPr>
                <w:rStyle w:val="Collegamentoipertestuale"/>
                <w:rFonts w:ascii="Arial" w:hAnsi="Arial" w:cs="Arial"/>
                <w:color w:val="auto"/>
                <w:u w:val="none"/>
              </w:rPr>
              <w:t>Valutazione complessiva curriculum</w:t>
            </w:r>
          </w:p>
        </w:tc>
        <w:tc>
          <w:tcPr>
            <w:tcW w:w="1834" w:type="dxa"/>
          </w:tcPr>
          <w:p w:rsidR="00404815" w:rsidRDefault="00404815" w:rsidP="00404815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132821" w:rsidRDefault="00132821" w:rsidP="00404815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Sino a</w:t>
            </w:r>
          </w:p>
        </w:tc>
        <w:tc>
          <w:tcPr>
            <w:tcW w:w="708" w:type="dxa"/>
          </w:tcPr>
          <w:p w:rsidR="00404815" w:rsidRDefault="00404815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132821" w:rsidRDefault="00404815" w:rsidP="00404815">
            <w:pPr>
              <w:jc w:val="center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2601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132821" w:rsidRDefault="00132821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132821" w:rsidTr="006D0791">
        <w:tc>
          <w:tcPr>
            <w:tcW w:w="1989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14" w:type="dxa"/>
          </w:tcPr>
          <w:p w:rsidR="00B05CFC" w:rsidRPr="00A866C4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834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08" w:type="dxa"/>
          </w:tcPr>
          <w:p w:rsidR="00B05CFC" w:rsidRPr="00132821" w:rsidRDefault="00B05CFC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01" w:type="dxa"/>
          </w:tcPr>
          <w:p w:rsidR="006D0791" w:rsidRDefault="006D0791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</w:p>
          <w:p w:rsidR="00B05CFC" w:rsidRDefault="00132821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132821"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TOTALI</w:t>
            </w:r>
          </w:p>
          <w:p w:rsidR="006D0791" w:rsidRPr="00132821" w:rsidRDefault="006D0791" w:rsidP="00B05CFC">
            <w:pPr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2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64" w:type="dxa"/>
          </w:tcPr>
          <w:p w:rsidR="00B05CFC" w:rsidRDefault="00B05CFC" w:rsidP="00B05CFC">
            <w:pPr>
              <w:jc w:val="both"/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</w:tbl>
    <w:p w:rsidR="00B05CFC" w:rsidRPr="00B05CFC" w:rsidRDefault="00B05CFC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B05CFC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ATA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FIRMA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D173BB" w:rsidRDefault="00D173BB" w:rsidP="00D173BB">
      <w:pPr>
        <w:jc w:val="center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CHIARAZIONE SOSTITUTIVA CERTIFICAZIONE</w:t>
      </w: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onsapevole delle sanzioni penali in caso di dichiarazione mendaci, richiamate dall’art.76 del DPR n. 445/2000 dichiaro che quanto sottoscrivo corrisponde a verità</w:t>
      </w:r>
      <w:r w:rsidR="002630EB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.  A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i sensi del D.Lgs.96/2003 e del Regolamento UE 679/2016, dichiaro altresì, di essere informato che i dati personali raccolti saranno trattati, anche come strumenti informatici, esclusivamente nell’ambito del procedimento per il quale la presente dichiarazione viene resa.</w:t>
      </w: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Data </w:t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</w:rPr>
        <w:tab/>
      </w:r>
    </w:p>
    <w:p w:rsidR="00D173BB" w:rsidRPr="00D173BB" w:rsidRDefault="00D173BB" w:rsidP="00B05CFC">
      <w:pPr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ab/>
        <w:t>FIRMA</w:t>
      </w:r>
    </w:p>
    <w:sectPr w:rsidR="00D173BB" w:rsidRPr="00D173BB" w:rsidSect="00132821">
      <w:pgSz w:w="11906" w:h="16838"/>
      <w:pgMar w:top="510" w:right="709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C42"/>
    <w:multiLevelType w:val="hybridMultilevel"/>
    <w:tmpl w:val="6AEC52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B21E5F"/>
    <w:multiLevelType w:val="hybridMultilevel"/>
    <w:tmpl w:val="F2EA93DA"/>
    <w:lvl w:ilvl="0" w:tplc="3FC013C0">
      <w:start w:val="1"/>
      <w:numFmt w:val="bullet"/>
      <w:lvlText w:val=""/>
      <w:lvlJc w:val="left"/>
      <w:pPr>
        <w:tabs>
          <w:tab w:val="num" w:pos="1410"/>
        </w:tabs>
        <w:ind w:left="1410" w:hanging="705"/>
      </w:pPr>
      <w:rPr>
        <w:rFonts w:ascii="Wingdings 2" w:eastAsia="Times New Roman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A3"/>
    <w:rsid w:val="000339CE"/>
    <w:rsid w:val="000D314E"/>
    <w:rsid w:val="000F20FB"/>
    <w:rsid w:val="0010218F"/>
    <w:rsid w:val="00115639"/>
    <w:rsid w:val="0012546A"/>
    <w:rsid w:val="00127AC0"/>
    <w:rsid w:val="00132821"/>
    <w:rsid w:val="001409B0"/>
    <w:rsid w:val="001557EC"/>
    <w:rsid w:val="00172DC7"/>
    <w:rsid w:val="00182303"/>
    <w:rsid w:val="00182FE5"/>
    <w:rsid w:val="00194B00"/>
    <w:rsid w:val="001B202D"/>
    <w:rsid w:val="001C48EB"/>
    <w:rsid w:val="001E5BB6"/>
    <w:rsid w:val="001F2261"/>
    <w:rsid w:val="00227AA6"/>
    <w:rsid w:val="00260365"/>
    <w:rsid w:val="002630EB"/>
    <w:rsid w:val="00291D3C"/>
    <w:rsid w:val="00295273"/>
    <w:rsid w:val="002B2458"/>
    <w:rsid w:val="002C393F"/>
    <w:rsid w:val="002C3EE0"/>
    <w:rsid w:val="002E4D2F"/>
    <w:rsid w:val="002E58EB"/>
    <w:rsid w:val="00344D91"/>
    <w:rsid w:val="0035343F"/>
    <w:rsid w:val="003614BB"/>
    <w:rsid w:val="003A10CA"/>
    <w:rsid w:val="003A5878"/>
    <w:rsid w:val="003D651F"/>
    <w:rsid w:val="00404815"/>
    <w:rsid w:val="00435FE7"/>
    <w:rsid w:val="00464A76"/>
    <w:rsid w:val="00497DBF"/>
    <w:rsid w:val="004F1435"/>
    <w:rsid w:val="004F745E"/>
    <w:rsid w:val="00513777"/>
    <w:rsid w:val="00523404"/>
    <w:rsid w:val="005D333F"/>
    <w:rsid w:val="00601072"/>
    <w:rsid w:val="00603A95"/>
    <w:rsid w:val="00605E25"/>
    <w:rsid w:val="00624453"/>
    <w:rsid w:val="00670C98"/>
    <w:rsid w:val="006A1F4C"/>
    <w:rsid w:val="006A46DD"/>
    <w:rsid w:val="006A6C8D"/>
    <w:rsid w:val="006D0791"/>
    <w:rsid w:val="006F4D67"/>
    <w:rsid w:val="00737546"/>
    <w:rsid w:val="00741D51"/>
    <w:rsid w:val="00771F23"/>
    <w:rsid w:val="00786A8C"/>
    <w:rsid w:val="00792A93"/>
    <w:rsid w:val="007A4098"/>
    <w:rsid w:val="00816D81"/>
    <w:rsid w:val="00855D5B"/>
    <w:rsid w:val="00857E52"/>
    <w:rsid w:val="008F634B"/>
    <w:rsid w:val="0093567A"/>
    <w:rsid w:val="009646BB"/>
    <w:rsid w:val="0098095F"/>
    <w:rsid w:val="00984F24"/>
    <w:rsid w:val="009D6D95"/>
    <w:rsid w:val="009D6F30"/>
    <w:rsid w:val="00A17782"/>
    <w:rsid w:val="00A54F31"/>
    <w:rsid w:val="00A5627D"/>
    <w:rsid w:val="00A67F65"/>
    <w:rsid w:val="00A777C0"/>
    <w:rsid w:val="00A866C4"/>
    <w:rsid w:val="00AC1F5B"/>
    <w:rsid w:val="00B05CFC"/>
    <w:rsid w:val="00B30155"/>
    <w:rsid w:val="00B40DD6"/>
    <w:rsid w:val="00B52C78"/>
    <w:rsid w:val="00B84EC6"/>
    <w:rsid w:val="00BB01C2"/>
    <w:rsid w:val="00BE644D"/>
    <w:rsid w:val="00C54672"/>
    <w:rsid w:val="00C61905"/>
    <w:rsid w:val="00C714EC"/>
    <w:rsid w:val="00CC1AF4"/>
    <w:rsid w:val="00D035DB"/>
    <w:rsid w:val="00D173BB"/>
    <w:rsid w:val="00D62D8D"/>
    <w:rsid w:val="00D73D97"/>
    <w:rsid w:val="00D816AF"/>
    <w:rsid w:val="00DA0DBB"/>
    <w:rsid w:val="00DE5543"/>
    <w:rsid w:val="00E22266"/>
    <w:rsid w:val="00E24B14"/>
    <w:rsid w:val="00E34A2A"/>
    <w:rsid w:val="00E355F5"/>
    <w:rsid w:val="00E70168"/>
    <w:rsid w:val="00E76B82"/>
    <w:rsid w:val="00EC0EA3"/>
    <w:rsid w:val="00ED3E69"/>
    <w:rsid w:val="00F120BB"/>
    <w:rsid w:val="00F31729"/>
    <w:rsid w:val="00F40531"/>
    <w:rsid w:val="00FA6EC6"/>
    <w:rsid w:val="00FC32E6"/>
    <w:rsid w:val="00FE48EE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EA3"/>
    <w:rPr>
      <w:rFonts w:ascii="MS Serif" w:eastAsia="Times New Roman" w:hAnsi="M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C0EA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C0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C0EA3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A5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C5467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C54672"/>
    <w:rPr>
      <w:rFonts w:cs="Times New Roman"/>
    </w:rPr>
  </w:style>
  <w:style w:type="character" w:styleId="Enfasigrassetto">
    <w:name w:val="Strong"/>
    <w:uiPriority w:val="22"/>
    <w:qFormat/>
    <w:locked/>
    <w:rsid w:val="000D3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EA3"/>
    <w:rPr>
      <w:rFonts w:ascii="MS Serif" w:eastAsia="Times New Roman" w:hAnsi="M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C0EA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C0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C0EA3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A5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C5467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C54672"/>
    <w:rPr>
      <w:rFonts w:cs="Times New Roman"/>
    </w:rPr>
  </w:style>
  <w:style w:type="character" w:styleId="Enfasigrassetto">
    <w:name w:val="Strong"/>
    <w:uiPriority w:val="22"/>
    <w:qFormat/>
    <w:locked/>
    <w:rsid w:val="000D3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magrinimarchett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dis01800d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is01800d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3BAE-D2FA-4858-91CC-47B5E38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Lucia Restifo</cp:lastModifiedBy>
  <cp:revision>4</cp:revision>
  <cp:lastPrinted>2018-09-18T07:25:00Z</cp:lastPrinted>
  <dcterms:created xsi:type="dcterms:W3CDTF">2022-07-14T07:04:00Z</dcterms:created>
  <dcterms:modified xsi:type="dcterms:W3CDTF">2022-07-14T07:10:00Z</dcterms:modified>
</cp:coreProperties>
</file>